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EF" w:rsidRDefault="00F81B4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Меню    на «7» Декабря 2023 года</w:t>
      </w:r>
    </w:p>
    <w:p w:rsidR="00E510EF" w:rsidRDefault="00F81B4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0EF" w:rsidRDefault="00F81B4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E510EF" w:rsidRDefault="00F81B4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510EF" w:rsidRDefault="00F81B4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43"/>
        <w:gridCol w:w="989"/>
        <w:gridCol w:w="842"/>
        <w:gridCol w:w="838"/>
        <w:gridCol w:w="1007"/>
        <w:gridCol w:w="1561"/>
        <w:gridCol w:w="1394"/>
      </w:tblGrid>
      <w:tr w:rsidR="00E510EF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510EF">
        <w:trPr>
          <w:trHeight w:val="249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/>
        </w:tc>
        <w:tc>
          <w:tcPr>
            <w:tcW w:w="50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EF">
        <w:trPr>
          <w:trHeight w:val="40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E510EF">
        <w:trPr>
          <w:trHeight w:val="254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E510EF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E510EF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t>4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5</w:t>
            </w:r>
          </w:p>
        </w:tc>
      </w:tr>
      <w:tr w:rsidR="00E510EF">
        <w:trPr>
          <w:trHeight w:val="40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79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7</w:t>
            </w:r>
          </w:p>
        </w:tc>
      </w:tr>
    </w:tbl>
    <w:p w:rsidR="00E510EF" w:rsidRDefault="00F81B4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5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7"/>
        <w:gridCol w:w="1000"/>
        <w:gridCol w:w="979"/>
        <w:gridCol w:w="851"/>
        <w:gridCol w:w="853"/>
        <w:gridCol w:w="20"/>
        <w:gridCol w:w="1542"/>
        <w:gridCol w:w="10"/>
        <w:gridCol w:w="1258"/>
      </w:tblGrid>
      <w:tr w:rsidR="00E510EF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510EF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/>
        </w:tc>
        <w:tc>
          <w:tcPr>
            <w:tcW w:w="5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EF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</w:tr>
      <w:tr w:rsidR="00E510EF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  4,39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E510EF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E510EF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E510EF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E510EF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E510EF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E510EF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t>8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95</w:t>
            </w:r>
          </w:p>
        </w:tc>
      </w:tr>
      <w:tr w:rsidR="00E510EF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t>9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0EF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E51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8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,89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510EF" w:rsidRDefault="00F81B4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0</w:t>
            </w:r>
          </w:p>
        </w:tc>
      </w:tr>
    </w:tbl>
    <w:p w:rsidR="00E510EF" w:rsidRDefault="00E510EF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E510EF" w:rsidRDefault="00E510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10EF" w:rsidRDefault="00E510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510EF" w:rsidRDefault="00E510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510EF" w:rsidRDefault="00E510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510EF" w:rsidRDefault="00E510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510EF" w:rsidRDefault="00E510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510EF" w:rsidRDefault="00F81B4F" w:rsidP="00F81B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E510EF" w:rsidRDefault="00E510EF">
      <w:pPr>
        <w:spacing w:before="240" w:after="120"/>
      </w:pPr>
    </w:p>
    <w:sectPr w:rsidR="00E510E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EF"/>
    <w:rsid w:val="00E510EF"/>
    <w:rsid w:val="00F8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6328-C298-4602-A4CE-14F046B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2</Words>
  <Characters>1156</Characters>
  <Application>Microsoft Office Word</Application>
  <DocSecurity>0</DocSecurity>
  <Lines>9</Lines>
  <Paragraphs>2</Paragraphs>
  <ScaleCrop>false</ScaleCrop>
  <Company>Krokoz™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99</cp:revision>
  <cp:lastPrinted>2023-12-05T19:14:00Z</cp:lastPrinted>
  <dcterms:created xsi:type="dcterms:W3CDTF">2021-04-03T12:14:00Z</dcterms:created>
  <dcterms:modified xsi:type="dcterms:W3CDTF">2023-12-06T1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